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976" w:rsidRDefault="00B64976" w:rsidP="00556826">
      <w:pPr>
        <w:jc w:val="both"/>
      </w:pPr>
      <w:r>
        <w:t>David Youngberg</w:t>
      </w:r>
    </w:p>
    <w:p w:rsidR="00B64976" w:rsidRDefault="00B64976" w:rsidP="00556826">
      <w:pPr>
        <w:jc w:val="both"/>
      </w:pPr>
      <w:r>
        <w:t xml:space="preserve">Econ </w:t>
      </w:r>
      <w:r w:rsidR="008F6F29">
        <w:t>30</w:t>
      </w:r>
      <w:r w:rsidR="00B416CC">
        <w:t>4</w:t>
      </w:r>
      <w:r w:rsidR="002C433F">
        <w:t>—Bethany College</w:t>
      </w:r>
    </w:p>
    <w:p w:rsidR="00B64976" w:rsidRDefault="00B64976" w:rsidP="00556826">
      <w:pPr>
        <w:jc w:val="both"/>
      </w:pPr>
    </w:p>
    <w:p w:rsidR="00B64976" w:rsidRPr="00E26695" w:rsidRDefault="00B64976" w:rsidP="00556826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Lecture</w:t>
      </w:r>
      <w:r w:rsidRPr="00E26695">
        <w:rPr>
          <w:b/>
          <w:smallCaps/>
          <w:sz w:val="32"/>
          <w:szCs w:val="32"/>
        </w:rPr>
        <w:t xml:space="preserve"> </w:t>
      </w:r>
      <w:r w:rsidR="00FE531D">
        <w:rPr>
          <w:b/>
          <w:smallCaps/>
          <w:sz w:val="32"/>
          <w:szCs w:val="32"/>
        </w:rPr>
        <w:t>1</w:t>
      </w:r>
      <w:r w:rsidR="00722A3C">
        <w:rPr>
          <w:b/>
          <w:smallCaps/>
          <w:sz w:val="32"/>
          <w:szCs w:val="32"/>
        </w:rPr>
        <w:t>7</w:t>
      </w:r>
      <w:r w:rsidR="00B416CC">
        <w:rPr>
          <w:b/>
          <w:smallCaps/>
          <w:sz w:val="32"/>
          <w:szCs w:val="32"/>
        </w:rPr>
        <w:t xml:space="preserve">: </w:t>
      </w:r>
      <w:r w:rsidR="00722A3C">
        <w:rPr>
          <w:b/>
          <w:smallCaps/>
          <w:sz w:val="32"/>
          <w:szCs w:val="32"/>
        </w:rPr>
        <w:t>Review, Monopoly Model</w:t>
      </w:r>
    </w:p>
    <w:p w:rsidR="00B64976" w:rsidRDefault="00B64976" w:rsidP="00E26695">
      <w:pPr>
        <w:jc w:val="center"/>
      </w:pPr>
    </w:p>
    <w:p w:rsidR="00722A3C" w:rsidRDefault="00722A3C" w:rsidP="00722A3C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Recall the Monopoly Model</w:t>
      </w:r>
    </w:p>
    <w:p w:rsidR="00722A3C" w:rsidRDefault="00722A3C" w:rsidP="00722A3C">
      <w:pPr>
        <w:jc w:val="both"/>
        <w:rPr>
          <w:sz w:val="28"/>
          <w:szCs w:val="28"/>
        </w:rPr>
      </w:pPr>
    </w:p>
    <w:p w:rsidR="00722A3C" w:rsidRDefault="00722A3C" w:rsidP="00722A3C">
      <w:pPr>
        <w:ind w:left="1080"/>
        <w:jc w:val="center"/>
        <w:rPr>
          <w:sz w:val="28"/>
          <w:szCs w:val="28"/>
        </w:rPr>
      </w:pPr>
      <w:r>
        <w:rPr>
          <w:noProof/>
        </w:rPr>
      </w:r>
      <w:r>
        <w:pict>
          <v:group id="_x0000_s2125" editas="canvas" style="width:326.05pt;height:261.05pt;mso-position-horizontal-relative:char;mso-position-vertical-relative:line" coordorigin="2677,4435" coordsize="5435,435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126" type="#_x0000_t75" style="position:absolute;left:2677;top:4435;width:5435;height:4351" o:preferrelative="f">
              <v:fill o:detectmouseclick="t"/>
              <v:path o:extrusionok="t" o:connecttype="none"/>
              <o:lock v:ext="edit" text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127" type="#_x0000_t32" style="position:absolute;left:3127;top:4885;width:1;height:3600;flip:y" o:connectortype="straight" strokecolor="#7f7f7f" strokeweight="1.5pt">
              <v:stroke dashstyle="1 1"/>
            </v:shape>
            <v:shape id="_x0000_s2128" type="#_x0000_t32" style="position:absolute;left:3426;top:4884;width:1;height:3600;flip:y" o:connectortype="straight" strokecolor="#7f7f7f" strokeweight="1.5pt">
              <v:stroke dashstyle="1 1"/>
            </v:shape>
            <v:shape id="_x0000_s2129" type="#_x0000_t32" style="position:absolute;left:3277;top:4885;width:1;height:3599;flip:y" o:connectortype="straight" strokecolor="#7f7f7f" strokeweight="1.5pt">
              <v:stroke dashstyle="1 1"/>
            </v:shape>
            <v:shape id="_x0000_s2130" type="#_x0000_t32" style="position:absolute;left:3578;top:4886;width:1;height:3600;flip:y" o:connectortype="straight" strokecolor="#7f7f7f" strokeweight="1.5pt">
              <v:stroke dashstyle="1 1"/>
            </v:shape>
            <v:shape id="_x0000_s2131" type="#_x0000_t32" style="position:absolute;left:3877;top:4885;width:1;height:3600;flip:y" o:connectortype="straight" strokecolor="#7f7f7f" strokeweight="1.5pt">
              <v:stroke dashstyle="1 1"/>
            </v:shape>
            <v:shape id="_x0000_s2132" type="#_x0000_t32" style="position:absolute;left:3728;top:4886;width:1;height:3599;flip:y" o:connectortype="straight" strokecolor="#7f7f7f" strokeweight="1.5pt">
              <v:stroke dashstyle="1 1"/>
            </v:shape>
            <v:shape id="_x0000_s2133" type="#_x0000_t32" style="position:absolute;left:4027;top:4886;width:1;height:3600;flip:y" o:connectortype="straight" strokecolor="#7f7f7f" strokeweight="1.5pt">
              <v:stroke dashstyle="1 1"/>
            </v:shape>
            <v:shape id="_x0000_s2134" type="#_x0000_t32" style="position:absolute;left:4326;top:4885;width:1;height:3600;flip:y" o:connectortype="straight" strokecolor="#7f7f7f" strokeweight="1.5pt">
              <v:stroke dashstyle="1 1"/>
            </v:shape>
            <v:shape id="_x0000_s2135" type="#_x0000_t32" style="position:absolute;left:4177;top:4886;width:1;height:3599;flip:y" o:connectortype="straight" strokecolor="#7f7f7f" strokeweight="1.5pt">
              <v:stroke dashstyle="1 1"/>
            </v:shape>
            <v:shape id="_x0000_s2136" type="#_x0000_t32" style="position:absolute;left:4478;top:4884;width:1;height:3600;flip:y" o:connectortype="straight" strokecolor="#7f7f7f" strokeweight="1.5pt">
              <v:stroke dashstyle="1 1"/>
            </v:shape>
            <v:shape id="_x0000_s2137" type="#_x0000_t32" style="position:absolute;left:4777;top:4883;width:1;height:3600;flip:y" o:connectortype="straight" strokecolor="#7f7f7f" strokeweight="1.5pt">
              <v:stroke dashstyle="1 1"/>
            </v:shape>
            <v:shape id="_x0000_s2138" type="#_x0000_t32" style="position:absolute;left:4628;top:4884;width:1;height:3599;flip:y" o:connectortype="straight" strokecolor="#7f7f7f" strokeweight="1.5pt">
              <v:stroke dashstyle="1 1"/>
            </v:shape>
            <v:shape id="_x0000_s2139" type="#_x0000_t32" style="position:absolute;left:4928;top:4886;width:1;height:3600;flip:y" o:connectortype="straight" strokecolor="#7f7f7f" strokeweight="1.5pt">
              <v:stroke dashstyle="1 1"/>
            </v:shape>
            <v:shape id="_x0000_s2140" type="#_x0000_t32" style="position:absolute;left:5227;top:4885;width:1;height:3600;flip:y" o:connectortype="straight" strokecolor="#7f7f7f" strokeweight="1.5pt">
              <v:stroke dashstyle="1 1"/>
            </v:shape>
            <v:shape id="_x0000_s2141" type="#_x0000_t32" style="position:absolute;left:5078;top:4886;width:1;height:3599;flip:y" o:connectortype="straight" strokecolor="#7f7f7f" strokeweight="1.5pt">
              <v:stroke dashstyle="1 1"/>
            </v:shape>
            <v:shape id="_x0000_s2142" type="#_x0000_t32" style="position:absolute;left:5378;top:4883;width:1;height:3600;flip:y" o:connectortype="straight" strokecolor="#7f7f7f" strokeweight="1.5pt">
              <v:stroke dashstyle="1 1"/>
            </v:shape>
            <v:shape id="_x0000_s2143" type="#_x0000_t32" style="position:absolute;left:5677;top:4883;width:1;height:3600;flip:y" o:connectortype="straight" strokecolor="#7f7f7f" strokeweight="1.5pt">
              <v:stroke dashstyle="1 1"/>
            </v:shape>
            <v:shape id="_x0000_s2144" type="#_x0000_t32" style="position:absolute;left:5528;top:4883;width:1;height:3600;flip:y" o:connectortype="straight" strokecolor="#7f7f7f" strokeweight="1.5pt">
              <v:stroke dashstyle="1 1"/>
            </v:shape>
            <v:shape id="_x0000_s2145" type="#_x0000_t32" style="position:absolute;left:5827;top:4887;width:1;height:3600;flip:y" o:connectortype="straight" strokecolor="#7f7f7f" strokeweight="1.5pt">
              <v:stroke dashstyle="1 1"/>
            </v:shape>
            <v:shape id="_x0000_s2146" type="#_x0000_t32" style="position:absolute;left:6126;top:4886;width:1;height:3600;flip:y" o:connectortype="straight" strokecolor="#7f7f7f" strokeweight="1.5pt">
              <v:stroke dashstyle="1 1"/>
            </v:shape>
            <v:shape id="_x0000_s2147" type="#_x0000_t32" style="position:absolute;left:5977;top:4887;width:1;height:3599;flip:y" o:connectortype="straight" strokecolor="#7f7f7f" strokeweight="1.5pt">
              <v:stroke dashstyle="1 1"/>
            </v:shape>
            <v:shape id="_x0000_s2148" type="#_x0000_t32" style="position:absolute;left:6278;top:4888;width:1;height:3600;flip:y" o:connectortype="straight" strokecolor="#7f7f7f" strokeweight="1.5pt">
              <v:stroke dashstyle="1 1"/>
            </v:shape>
            <v:shape id="_x0000_s2149" type="#_x0000_t32" style="position:absolute;left:6577;top:4887;width:1;height:3600;flip:y" o:connectortype="straight" strokecolor="#7f7f7f" strokeweight="1.5pt">
              <v:stroke dashstyle="1 1"/>
            </v:shape>
            <v:shape id="_x0000_s2150" type="#_x0000_t32" style="position:absolute;left:6428;top:4888;width:1;height:3599;flip:y" o:connectortype="straight" strokecolor="#7f7f7f" strokeweight="1.5pt">
              <v:stroke dashstyle="1 1"/>
            </v:shape>
            <v:shape id="_x0000_s2151" type="#_x0000_t32" style="position:absolute;left:2980;top:8335;width:3747;height:1;flip:x" o:connectortype="straight" strokecolor="#7f7f7f" strokeweight="1.5pt">
              <v:stroke dashstyle="1 1"/>
            </v:shape>
            <v:shape id="_x0000_s2152" type="#_x0000_t32" style="position:absolute;left:2977;top:8185;width:3746;height:1;flip:x" o:connectortype="straight" strokecolor="#7f7f7f" strokeweight="1.5pt">
              <v:stroke dashstyle="1 1"/>
            </v:shape>
            <v:shape id="_x0000_s2153" type="#_x0000_t32" style="position:absolute;left:2980;top:8035;width:3747;height:1;flip:x" o:connectortype="straight" strokecolor="#7f7f7f" strokeweight="1.5pt">
              <v:stroke dashstyle="1 1"/>
            </v:shape>
            <v:shape id="_x0000_s2154" type="#_x0000_t32" style="position:absolute;left:2977;top:7585;width:3746;height:1;flip:x" o:connectortype="straight" strokecolor="#7f7f7f" strokeweight="1.5pt">
              <v:stroke dashstyle="1 1"/>
            </v:shape>
            <v:shape id="_x0000_s2155" type="#_x0000_t32" style="position:absolute;left:2977;top:7735;width:3746;height:1;flip:x" o:connectortype="straight" strokecolor="#7f7f7f" strokeweight="1.5pt">
              <v:stroke dashstyle="1 1"/>
            </v:shape>
            <v:shape id="_x0000_s2156" type="#_x0000_t32" style="position:absolute;left:2977;top:7885;width:3746;height:1;flip:x" o:connectortype="straight" strokecolor="#7f7f7f" strokeweight="1.5pt">
              <v:stroke dashstyle="1 1"/>
            </v:shape>
            <v:shape id="_x0000_s2157" type="#_x0000_t32" style="position:absolute;left:2984;top:7435;width:3746;height:1;flip:x" o:connectortype="straight" strokecolor="#7f7f7f" strokeweight="1.5pt">
              <v:stroke dashstyle="1 1"/>
            </v:shape>
            <v:shape id="_x0000_s2158" type="#_x0000_t32" style="position:absolute;left:2980;top:7285;width:3747;height:1;flip:x" o:connectortype="straight" strokecolor="#7f7f7f" strokeweight="1.5pt">
              <v:stroke dashstyle="1 1"/>
            </v:shape>
            <v:shape id="_x0000_s2159" type="#_x0000_t32" style="position:absolute;left:2984;top:7135;width:3746;height:1;flip:x" o:connectortype="straight" strokecolor="#7f7f7f" strokeweight="1.5pt">
              <v:stroke dashstyle="1 1"/>
            </v:shape>
            <v:shape id="_x0000_s2160" type="#_x0000_t32" style="position:absolute;left:2980;top:6685;width:3747;height:1;flip:x" o:connectortype="straight" strokecolor="#7f7f7f" strokeweight="1.5pt">
              <v:stroke dashstyle="1 1"/>
            </v:shape>
            <v:shape id="_x0000_s2161" type="#_x0000_t32" style="position:absolute;left:2980;top:6835;width:3747;height:1;flip:x" o:connectortype="straight" strokecolor="#7f7f7f" strokeweight="1.5pt">
              <v:stroke dashstyle="1 1"/>
            </v:shape>
            <v:shape id="_x0000_s2162" type="#_x0000_t32" style="position:absolute;left:2980;top:6985;width:3747;height:1;flip:x" o:connectortype="straight" strokecolor="#7f7f7f" strokeweight="1.5pt">
              <v:stroke dashstyle="1 1"/>
            </v:shape>
            <v:shape id="_x0000_s2163" type="#_x0000_t32" style="position:absolute;left:2980;top:6534;width:3747;height:1;flip:x" o:connectortype="straight" strokecolor="#7f7f7f" strokeweight="1.5pt">
              <v:stroke dashstyle="1 1"/>
            </v:shape>
            <v:shape id="_x0000_s2164" type="#_x0000_t32" style="position:absolute;left:2977;top:6384;width:3746;height:1;flip:x" o:connectortype="straight" strokecolor="#7f7f7f" strokeweight="1.5pt">
              <v:stroke dashstyle="1 1"/>
            </v:shape>
            <v:shape id="_x0000_s2165" type="#_x0000_t32" style="position:absolute;left:2980;top:6234;width:3747;height:1;flip:x" o:connectortype="straight" strokecolor="#7f7f7f" strokeweight="1.5pt">
              <v:stroke dashstyle="1 1"/>
            </v:shape>
            <v:shape id="_x0000_s2166" type="#_x0000_t32" style="position:absolute;left:2977;top:5784;width:3746;height:1;flip:x" o:connectortype="straight" strokecolor="#7f7f7f" strokeweight="1.5pt">
              <v:stroke dashstyle="1 1"/>
            </v:shape>
            <v:shape id="_x0000_s2167" type="#_x0000_t32" style="position:absolute;left:2977;top:5934;width:3746;height:1;flip:x" o:connectortype="straight" strokecolor="#7f7f7f" strokeweight="1.5pt">
              <v:stroke dashstyle="1 1"/>
            </v:shape>
            <v:shape id="_x0000_s2168" type="#_x0000_t32" style="position:absolute;left:2977;top:6084;width:3746;height:1;flip:x" o:connectortype="straight" strokecolor="#7f7f7f" strokeweight="1.5pt">
              <v:stroke dashstyle="1 1"/>
            </v:shape>
            <v:shape id="_x0000_s2169" type="#_x0000_t32" style="position:absolute;left:2987;top:5638;width:3746;height:1;flip:x" o:connectortype="straight" strokecolor="#7f7f7f" strokeweight="1.5pt">
              <v:stroke dashstyle="1 1"/>
            </v:shape>
            <v:shape id="_x0000_s2170" type="#_x0000_t32" style="position:absolute;left:2984;top:5488;width:3746;height:1;flip:x" o:connectortype="straight" strokecolor="#7f7f7f" strokeweight="1.5pt">
              <v:stroke dashstyle="1 1"/>
            </v:shape>
            <v:shape id="_x0000_s2171" type="#_x0000_t32" style="position:absolute;left:2987;top:5338;width:3746;height:1;flip:x" o:connectortype="straight" strokecolor="#7f7f7f" strokeweight="1.5pt">
              <v:stroke dashstyle="1 1"/>
            </v:shape>
            <v:shape id="_x0000_s2172" type="#_x0000_t32" style="position:absolute;left:2984;top:5038;width:3746;height:1;flip:x" o:connectortype="straight" strokecolor="#7f7f7f" strokeweight="1.5pt">
              <v:stroke dashstyle="1 1"/>
            </v:shape>
            <v:shape id="_x0000_s2173" type="#_x0000_t32" style="position:absolute;left:2984;top:5188;width:3746;height:1;flip:x" o:connectortype="straight" strokecolor="#7f7f7f" strokeweight="1.5pt">
              <v:stroke dashstyle="1 1"/>
            </v:shape>
            <v:shape id="_x0000_s2174" type="#_x0000_t32" style="position:absolute;left:2977;top:4586;width:1;height:3900" o:connectortype="straight" strokeweight="1.5pt"/>
            <v:shape id="_x0000_s2175" type="#_x0000_t32" style="position:absolute;left:2977;top:8484;width:4050;height:1;flip:x" o:connectortype="straight" strokeweight="1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76" type="#_x0000_t202" style="position:absolute;left:2678;top:8065;width:300;height:270" filled="f" stroked="f">
              <v:textbox style="mso-next-textbox:#_x0000_s2176" inset="0,0,0,0">
                <w:txbxContent>
                  <w:p w:rsidR="00722A3C" w:rsidRDefault="00722A3C" w:rsidP="00722A3C">
                    <w:pPr>
                      <w:jc w:val="right"/>
                    </w:pPr>
                    <w:r>
                      <w:t>2</w:t>
                    </w:r>
                  </w:p>
                </w:txbxContent>
              </v:textbox>
            </v:shape>
            <v:shape id="_x0000_s2177" type="#_x0000_t202" style="position:absolute;left:2677;top:7769;width:300;height:266" filled="f" stroked="f">
              <v:textbox style="mso-next-textbox:#_x0000_s2177" inset="0,0,0,0">
                <w:txbxContent>
                  <w:p w:rsidR="00722A3C" w:rsidRDefault="00722A3C" w:rsidP="00722A3C">
                    <w:pPr>
                      <w:jc w:val="right"/>
                    </w:pPr>
                    <w:r>
                      <w:t>4</w:t>
                    </w:r>
                  </w:p>
                </w:txbxContent>
              </v:textbox>
            </v:shape>
            <v:shape id="_x0000_s2178" type="#_x0000_t202" style="position:absolute;left:2677;top:7479;width:300;height:256" filled="f" stroked="f">
              <v:textbox style="mso-next-textbox:#_x0000_s2178" inset="0,0,0,0">
                <w:txbxContent>
                  <w:p w:rsidR="00722A3C" w:rsidRDefault="00722A3C" w:rsidP="00722A3C">
                    <w:pPr>
                      <w:jc w:val="right"/>
                    </w:pPr>
                    <w:r>
                      <w:t>6</w:t>
                    </w:r>
                  </w:p>
                </w:txbxContent>
              </v:textbox>
            </v:shape>
            <v:shape id="_x0000_s2179" type="#_x0000_t202" style="position:absolute;left:2677;top:7172;width:300;height:263" filled="f" stroked="f">
              <v:textbox style="mso-next-textbox:#_x0000_s2179" inset="0,0,0,0">
                <w:txbxContent>
                  <w:p w:rsidR="00722A3C" w:rsidRDefault="00722A3C" w:rsidP="00722A3C">
                    <w:pPr>
                      <w:jc w:val="right"/>
                    </w:pPr>
                    <w:r>
                      <w:t>8</w:t>
                    </w:r>
                  </w:p>
                </w:txbxContent>
              </v:textbox>
            </v:shape>
            <v:shape id="_x0000_s2180" type="#_x0000_t202" style="position:absolute;left:2677;top:6871;width:300;height:264" filled="f" stroked="f">
              <v:textbox style="mso-next-textbox:#_x0000_s2180" inset="0,0,0,0">
                <w:txbxContent>
                  <w:p w:rsidR="00722A3C" w:rsidRDefault="00722A3C" w:rsidP="00722A3C">
                    <w:pPr>
                      <w:jc w:val="right"/>
                    </w:pPr>
                    <w:r>
                      <w:t>10</w:t>
                    </w:r>
                  </w:p>
                </w:txbxContent>
              </v:textbox>
            </v:shape>
            <v:shape id="_x0000_s2181" type="#_x0000_t202" style="position:absolute;left:2677;top:6570;width:300;height:265" filled="f" stroked="f">
              <v:textbox style="mso-next-textbox:#_x0000_s2181" inset="0,0,0,0">
                <w:txbxContent>
                  <w:p w:rsidR="00722A3C" w:rsidRDefault="00722A3C" w:rsidP="00722A3C">
                    <w:pPr>
                      <w:jc w:val="right"/>
                    </w:pPr>
                    <w:r>
                      <w:t>12</w:t>
                    </w:r>
                  </w:p>
                </w:txbxContent>
              </v:textbox>
            </v:shape>
            <v:shape id="_x0000_s2182" type="#_x0000_t202" style="position:absolute;left:2677;top:6280;width:300;height:255" filled="f" stroked="f">
              <v:textbox style="mso-next-textbox:#_x0000_s2182" inset="0,0,0,0">
                <w:txbxContent>
                  <w:p w:rsidR="00722A3C" w:rsidRDefault="00722A3C" w:rsidP="00722A3C">
                    <w:pPr>
                      <w:jc w:val="right"/>
                    </w:pPr>
                    <w:r>
                      <w:t>14</w:t>
                    </w:r>
                  </w:p>
                </w:txbxContent>
              </v:textbox>
            </v:shape>
            <v:shape id="_x0000_s2183" type="#_x0000_t202" style="position:absolute;left:2677;top:5986;width:300;height:249" filled="f" stroked="f">
              <v:textbox style="mso-next-textbox:#_x0000_s2183" inset="0,0,0,0">
                <w:txbxContent>
                  <w:p w:rsidR="00722A3C" w:rsidRDefault="00722A3C" w:rsidP="00722A3C">
                    <w:pPr>
                      <w:jc w:val="right"/>
                    </w:pPr>
                    <w:r>
                      <w:t>16</w:t>
                    </w:r>
                  </w:p>
                </w:txbxContent>
              </v:textbox>
            </v:shape>
            <v:shape id="_x0000_s2184" type="#_x0000_t202" style="position:absolute;left:2677;top:5677;width:300;height:258" filled="f" stroked="f">
              <v:textbox style="mso-next-textbox:#_x0000_s2184" inset="0,0,0,0">
                <w:txbxContent>
                  <w:p w:rsidR="00722A3C" w:rsidRDefault="00722A3C" w:rsidP="00722A3C">
                    <w:pPr>
                      <w:jc w:val="right"/>
                    </w:pPr>
                    <w:r>
                      <w:t>18</w:t>
                    </w:r>
                  </w:p>
                </w:txbxContent>
              </v:textbox>
            </v:shape>
            <v:shape id="_x0000_s2185" type="#_x0000_t202" style="position:absolute;left:2677;top:5369;width:300;height:266" filled="f" stroked="f">
              <v:textbox style="mso-next-textbox:#_x0000_s2185" inset="0,0,0,0">
                <w:txbxContent>
                  <w:p w:rsidR="00722A3C" w:rsidRDefault="00722A3C" w:rsidP="00722A3C">
                    <w:pPr>
                      <w:jc w:val="right"/>
                    </w:pPr>
                    <w:r>
                      <w:t>20</w:t>
                    </w:r>
                  </w:p>
                </w:txbxContent>
              </v:textbox>
            </v:shape>
            <v:shape id="_x0000_s2186" type="#_x0000_t202" style="position:absolute;left:3127;top:8485;width:300;height:300" filled="f" stroked="f">
              <v:textbox style="mso-next-textbox:#_x0000_s2186" inset="0,0,0,0">
                <w:txbxContent>
                  <w:p w:rsidR="00722A3C" w:rsidRDefault="00722A3C" w:rsidP="00722A3C">
                    <w:pPr>
                      <w:jc w:val="center"/>
                    </w:pPr>
                    <w:r>
                      <w:t>2</w:t>
                    </w:r>
                  </w:p>
                </w:txbxContent>
              </v:textbox>
            </v:shape>
            <v:shape id="_x0000_s2187" type="#_x0000_t202" style="position:absolute;left:4327;top:8484;width:300;height:300" filled="f" stroked="f">
              <v:textbox style="mso-next-textbox:#_x0000_s2187" inset="0,0,0,0">
                <w:txbxContent>
                  <w:p w:rsidR="00722A3C" w:rsidRDefault="00722A3C" w:rsidP="00722A3C">
                    <w:pPr>
                      <w:jc w:val="center"/>
                    </w:pPr>
                    <w:r>
                      <w:t>10</w:t>
                    </w:r>
                  </w:p>
                </w:txbxContent>
              </v:textbox>
            </v:shape>
            <v:shape id="_x0000_s2188" type="#_x0000_t202" style="position:absolute;left:4027;top:8486;width:300;height:300" filled="f" stroked="f">
              <v:textbox style="mso-next-textbox:#_x0000_s2188" inset="0,0,0,0">
                <w:txbxContent>
                  <w:p w:rsidR="00722A3C" w:rsidRDefault="00722A3C" w:rsidP="00722A3C">
                    <w:pPr>
                      <w:jc w:val="center"/>
                    </w:pPr>
                    <w:r>
                      <w:t>8</w:t>
                    </w:r>
                  </w:p>
                </w:txbxContent>
              </v:textbox>
            </v:shape>
            <v:shape id="_x0000_s2189" type="#_x0000_t202" style="position:absolute;left:3727;top:8484;width:300;height:300" filled="f" stroked="f">
              <v:textbox style="mso-next-textbox:#_x0000_s2189" inset="0,0,0,0">
                <w:txbxContent>
                  <w:p w:rsidR="00722A3C" w:rsidRDefault="00722A3C" w:rsidP="00722A3C">
                    <w:pPr>
                      <w:jc w:val="center"/>
                    </w:pPr>
                    <w:r>
                      <w:t>6</w:t>
                    </w:r>
                  </w:p>
                </w:txbxContent>
              </v:textbox>
            </v:shape>
            <v:shape id="_x0000_s2190" type="#_x0000_t202" style="position:absolute;left:3427;top:8484;width:300;height:300" filled="f" stroked="f">
              <v:textbox style="mso-next-textbox:#_x0000_s2190" inset="0,0,0,0">
                <w:txbxContent>
                  <w:p w:rsidR="00722A3C" w:rsidRDefault="00722A3C" w:rsidP="00722A3C">
                    <w:pPr>
                      <w:jc w:val="center"/>
                    </w:pPr>
                    <w:r>
                      <w:t>4</w:t>
                    </w:r>
                  </w:p>
                </w:txbxContent>
              </v:textbox>
            </v:shape>
            <v:shape id="_x0000_s2191" type="#_x0000_t202" style="position:absolute;left:6127;top:8485;width:300;height:300" filled="f" stroked="f">
              <v:textbox style="mso-next-textbox:#_x0000_s2191" inset="0,0,0,0">
                <w:txbxContent>
                  <w:p w:rsidR="00722A3C" w:rsidRDefault="00722A3C" w:rsidP="00722A3C">
                    <w:pPr>
                      <w:jc w:val="center"/>
                    </w:pPr>
                    <w:r>
                      <w:t>22</w:t>
                    </w:r>
                  </w:p>
                </w:txbxContent>
              </v:textbox>
            </v:shape>
            <v:shape id="_x0000_s2192" type="#_x0000_t202" style="position:absolute;left:5827;top:8484;width:300;height:300" filled="f" stroked="f">
              <v:textbox style="mso-next-textbox:#_x0000_s2192" inset="0,0,0,0">
                <w:txbxContent>
                  <w:p w:rsidR="00722A3C" w:rsidRDefault="00722A3C" w:rsidP="00722A3C">
                    <w:pPr>
                      <w:jc w:val="center"/>
                    </w:pPr>
                    <w:r>
                      <w:t>20</w:t>
                    </w:r>
                  </w:p>
                </w:txbxContent>
              </v:textbox>
            </v:shape>
            <v:shape id="_x0000_s2193" type="#_x0000_t202" style="position:absolute;left:5527;top:8484;width:300;height:300" filled="f" stroked="f">
              <v:textbox style="mso-next-textbox:#_x0000_s2193" inset="0,0,0,0">
                <w:txbxContent>
                  <w:p w:rsidR="00722A3C" w:rsidRDefault="00722A3C" w:rsidP="00722A3C">
                    <w:pPr>
                      <w:jc w:val="center"/>
                    </w:pPr>
                    <w:r>
                      <w:t>18</w:t>
                    </w:r>
                  </w:p>
                </w:txbxContent>
              </v:textbox>
            </v:shape>
            <v:shape id="_x0000_s2194" type="#_x0000_t202" style="position:absolute;left:5227;top:8485;width:300;height:300" filled="f" stroked="f">
              <v:textbox style="mso-next-textbox:#_x0000_s2194" inset="0,0,0,0">
                <w:txbxContent>
                  <w:p w:rsidR="00722A3C" w:rsidRDefault="00722A3C" w:rsidP="00722A3C">
                    <w:pPr>
                      <w:jc w:val="center"/>
                    </w:pPr>
                    <w:r>
                      <w:t>16</w:t>
                    </w:r>
                  </w:p>
                </w:txbxContent>
              </v:textbox>
            </v:shape>
            <v:shape id="_x0000_s2195" type="#_x0000_t202" style="position:absolute;left:4927;top:8486;width:300;height:300" filled="f" stroked="f">
              <v:textbox style="mso-next-textbox:#_x0000_s2195" inset="0,0,0,0">
                <w:txbxContent>
                  <w:p w:rsidR="00722A3C" w:rsidRDefault="00722A3C" w:rsidP="00722A3C">
                    <w:pPr>
                      <w:jc w:val="center"/>
                    </w:pPr>
                    <w:r>
                      <w:t>14</w:t>
                    </w:r>
                  </w:p>
                </w:txbxContent>
              </v:textbox>
            </v:shape>
            <v:shape id="_x0000_s2196" type="#_x0000_t202" style="position:absolute;left:4627;top:8486;width:300;height:300" filled="f" stroked="f">
              <v:textbox style="mso-next-textbox:#_x0000_s2196" inset="0,0,0,0">
                <w:txbxContent>
                  <w:p w:rsidR="00722A3C" w:rsidRDefault="00722A3C" w:rsidP="00722A3C">
                    <w:pPr>
                      <w:jc w:val="center"/>
                    </w:pPr>
                    <w:r>
                      <w:t>12</w:t>
                    </w:r>
                  </w:p>
                </w:txbxContent>
              </v:textbox>
            </v:shape>
            <v:shape id="_x0000_s2197" type="#_x0000_t202" style="position:absolute;left:2677;top:5068;width:300;height:267" filled="f" stroked="f">
              <v:textbox style="mso-next-textbox:#_x0000_s2197" inset="0,0,0,0">
                <w:txbxContent>
                  <w:p w:rsidR="00722A3C" w:rsidRDefault="00722A3C" w:rsidP="00722A3C">
                    <w:pPr>
                      <w:jc w:val="right"/>
                    </w:pPr>
                    <w:r>
                      <w:t>22</w:t>
                    </w:r>
                  </w:p>
                </w:txbxContent>
              </v:textbox>
            </v:shape>
            <v:shape id="_x0000_s2198" type="#_x0000_t202" style="position:absolute;left:2687;top:4435;width:890;height:518" filled="f" stroked="f">
              <v:textbox style="mso-next-textbox:#_x0000_s2198" inset="0,0,0,0">
                <w:txbxContent>
                  <w:p w:rsidR="00722A3C" w:rsidRDefault="00722A3C" w:rsidP="00722A3C">
                    <w:r>
                      <w:t>P ($/lb)</w:t>
                    </w:r>
                  </w:p>
                </w:txbxContent>
              </v:textbox>
            </v:shape>
            <v:shape id="_x0000_s2199" type="#_x0000_t202" style="position:absolute;left:6733;top:8283;width:1379;height:449" filled="f" stroked="f">
              <v:textbox style="mso-next-textbox:#_x0000_s2199" inset="0,0,0,0">
                <w:txbxContent>
                  <w:p w:rsidR="00722A3C" w:rsidRDefault="00722A3C" w:rsidP="00722A3C">
                    <w:pPr>
                      <w:jc w:val="right"/>
                    </w:pPr>
                    <w:r>
                      <w:t>Candy (millions of pounds)</w:t>
                    </w:r>
                  </w:p>
                </w:txbxContent>
              </v:textbox>
            </v:shape>
            <v:shape id="_x0000_s2200" type="#_x0000_t202" style="position:absolute;left:5827;top:6351;width:482;height:300" filled="f" stroked="f">
              <v:textbox style="mso-next-textbox:#_x0000_s2200" inset="0,0,0,0">
                <w:txbxContent>
                  <w:p w:rsidR="00722A3C" w:rsidRPr="004E362E" w:rsidRDefault="00722A3C" w:rsidP="00722A3C">
                    <w:pPr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ATC</w:t>
                    </w:r>
                  </w:p>
                </w:txbxContent>
              </v:textbox>
            </v:shape>
            <v:shape id="_x0000_s2201" style="position:absolute;left:3277;top:6534;width:2700;height:82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3960,1861" path="m,361v481,750,962,1500,1622,1440c2282,1741,3121,870,3960,e" filled="f" strokeweight="1.5pt">
              <v:path arrowok="t"/>
            </v:shape>
            <v:shape id="_x0000_s2202" type="#_x0000_t32" style="position:absolute;left:2977;top:5503;width:3000;height:2981" o:connectortype="straight" strokeweight="1.5pt"/>
            <v:shape id="_x0000_s2203" type="#_x0000_t202" style="position:absolute;left:5894;top:8183;width:233;height:300" filled="f" stroked="f">
              <v:textbox style="mso-next-textbox:#_x0000_s2203" inset="0,0,0,0">
                <w:txbxContent>
                  <w:p w:rsidR="00722A3C" w:rsidRPr="004E362E" w:rsidRDefault="00722A3C" w:rsidP="00722A3C">
                    <w:pPr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D</w:t>
                    </w:r>
                  </w:p>
                </w:txbxContent>
              </v:textbox>
            </v:shape>
            <v:shape id="_x0000_s2204" type="#_x0000_t32" style="position:absolute;left:3127;top:6699;width:2251;height:1486;flip:y" o:connectortype="straight" strokeweight="1.5pt"/>
            <v:shape id="_x0000_s2205" type="#_x0000_t202" style="position:absolute;left:5079;top:6467;width:483;height:300" filled="f" stroked="f">
              <v:textbox style="mso-next-textbox:#_x0000_s2205" inset="0,0,0,0">
                <w:txbxContent>
                  <w:p w:rsidR="00722A3C" w:rsidRPr="004E362E" w:rsidRDefault="00722A3C" w:rsidP="00722A3C">
                    <w:pPr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MC</w:t>
                    </w:r>
                  </w:p>
                </w:txbxContent>
              </v:textbox>
            </v:shape>
            <v:shape id="_x0000_s2206" type="#_x0000_t32" style="position:absolute;left:2977;top:5503;width:1500;height:2981" o:connectortype="straight" strokeweight="1.5pt"/>
            <v:shape id="_x0000_s2207" type="#_x0000_t202" style="position:absolute;left:4477;top:8230;width:350;height:300" filled="f" stroked="f">
              <v:textbox style="mso-next-textbox:#_x0000_s2207" inset="0,0,0,0">
                <w:txbxContent>
                  <w:p w:rsidR="00722A3C" w:rsidRPr="004E362E" w:rsidRDefault="00722A3C" w:rsidP="00722A3C">
                    <w:pPr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MR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22A3C" w:rsidRDefault="00722A3C" w:rsidP="00722A3C">
      <w:pPr>
        <w:ind w:left="1080"/>
        <w:jc w:val="both"/>
        <w:rPr>
          <w:sz w:val="28"/>
          <w:szCs w:val="28"/>
        </w:rPr>
      </w:pPr>
    </w:p>
    <w:p w:rsidR="00722A3C" w:rsidRDefault="00722A3C" w:rsidP="00722A3C">
      <w:pPr>
        <w:numPr>
          <w:ilvl w:val="1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We produce where MC = MR</w:t>
      </w:r>
    </w:p>
    <w:p w:rsidR="00722A3C" w:rsidRDefault="00722A3C" w:rsidP="00722A3C">
      <w:pPr>
        <w:numPr>
          <w:ilvl w:val="1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At that quantity, how much can we charge per unit? (Reference the demand curve.)</w:t>
      </w:r>
    </w:p>
    <w:p w:rsidR="00722A3C" w:rsidRDefault="00722A3C" w:rsidP="00722A3C">
      <w:pPr>
        <w:numPr>
          <w:ilvl w:val="1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At that quantity, how much does each unit cost? (Reference the ATC curve.)</w:t>
      </w:r>
    </w:p>
    <w:p w:rsidR="00722A3C" w:rsidRDefault="00722A3C" w:rsidP="00722A3C">
      <w:pPr>
        <w:numPr>
          <w:ilvl w:val="1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 this example, the monopoly is making $35 million dollars (produces at 7 million pounds, making $5/pound). The deadweight loss is about $14 million (the difference between MR and Demand at 7 million pounds is $7; the difference between what’s produced and what’s optimally produced is about 4 million)</w:t>
      </w:r>
    </w:p>
    <w:p w:rsidR="00722A3C" w:rsidRDefault="00722A3C" w:rsidP="00722A3C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The shape of things</w:t>
      </w:r>
    </w:p>
    <w:p w:rsidR="00722A3C" w:rsidRDefault="00722A3C" w:rsidP="00722A3C">
      <w:pPr>
        <w:numPr>
          <w:ilvl w:val="1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Marginal revenue always bisects demand.</w:t>
      </w:r>
    </w:p>
    <w:p w:rsidR="00722A3C" w:rsidRDefault="00722A3C" w:rsidP="00722A3C">
      <w:pPr>
        <w:numPr>
          <w:ilvl w:val="1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e start with a generic demand curve, say P = a – </w:t>
      </w:r>
      <w:proofErr w:type="spellStart"/>
      <w:r>
        <w:rPr>
          <w:sz w:val="28"/>
          <w:szCs w:val="28"/>
        </w:rPr>
        <w:t>bQ</w:t>
      </w:r>
      <w:proofErr w:type="spellEnd"/>
    </w:p>
    <w:p w:rsidR="00722A3C" w:rsidRDefault="00722A3C" w:rsidP="00722A3C">
      <w:pPr>
        <w:numPr>
          <w:ilvl w:val="1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at means total revenue is QP = </w:t>
      </w:r>
      <w:proofErr w:type="spellStart"/>
      <w:r>
        <w:rPr>
          <w:sz w:val="28"/>
          <w:szCs w:val="28"/>
        </w:rPr>
        <w:t>aQ</w:t>
      </w:r>
      <w:proofErr w:type="spellEnd"/>
      <w:r>
        <w:rPr>
          <w:sz w:val="28"/>
          <w:szCs w:val="28"/>
        </w:rPr>
        <w:t xml:space="preserve"> – bQ</w:t>
      </w:r>
      <w:r w:rsidRPr="00632CA3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</w:t>
      </w:r>
    </w:p>
    <w:p w:rsidR="00722A3C" w:rsidRDefault="00722A3C" w:rsidP="00722A3C">
      <w:pPr>
        <w:numPr>
          <w:ilvl w:val="1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Take the derivative to find marginal revenue: P = a – 2bQ</w:t>
      </w:r>
    </w:p>
    <w:p w:rsidR="00722A3C" w:rsidRDefault="00722A3C" w:rsidP="00722A3C">
      <w:pPr>
        <w:numPr>
          <w:ilvl w:val="2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Note the slope is twice as much as the demand curve</w:t>
      </w:r>
    </w:p>
    <w:p w:rsidR="00722A3C" w:rsidRDefault="00722A3C" w:rsidP="00722A3C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Calculating monopoly profit and production</w:t>
      </w:r>
    </w:p>
    <w:p w:rsidR="00722A3C" w:rsidRDefault="00722A3C" w:rsidP="00722A3C">
      <w:pPr>
        <w:numPr>
          <w:ilvl w:val="1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Start with a demand curve and a total cost curve</w:t>
      </w:r>
    </w:p>
    <w:p w:rsidR="00722A3C" w:rsidRDefault="00722A3C" w:rsidP="00722A3C">
      <w:pPr>
        <w:numPr>
          <w:ilvl w:val="1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Determine the marginal revenue and marginal cost curves</w:t>
      </w:r>
    </w:p>
    <w:p w:rsidR="00722A3C" w:rsidRDefault="00722A3C" w:rsidP="00722A3C">
      <w:pPr>
        <w:numPr>
          <w:ilvl w:val="1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Set them equal to each other to determine optimal Q.</w:t>
      </w:r>
    </w:p>
    <w:p w:rsidR="00722A3C" w:rsidRDefault="00722A3C" w:rsidP="00722A3C">
      <w:pPr>
        <w:numPr>
          <w:ilvl w:val="1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sert that Q into an average total cost curve to determine cost per unit.</w:t>
      </w:r>
    </w:p>
    <w:p w:rsidR="00722A3C" w:rsidRDefault="00722A3C" w:rsidP="00722A3C">
      <w:pPr>
        <w:numPr>
          <w:ilvl w:val="1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sert that Q into the demand curve to determine price per unit.</w:t>
      </w:r>
    </w:p>
    <w:p w:rsidR="00722A3C" w:rsidRDefault="00722A3C" w:rsidP="00722A3C">
      <w:pPr>
        <w:numPr>
          <w:ilvl w:val="1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The difference is the profit per unit; multiply that by Q is total profit (or loss).</w:t>
      </w:r>
    </w:p>
    <w:p w:rsidR="00722A3C" w:rsidRDefault="00722A3C" w:rsidP="00722A3C">
      <w:pPr>
        <w:numPr>
          <w:ilvl w:val="1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Example</w:t>
      </w:r>
    </w:p>
    <w:p w:rsidR="00722A3C" w:rsidRDefault="00722A3C" w:rsidP="00722A3C">
      <w:pPr>
        <w:numPr>
          <w:ilvl w:val="2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Demand: P = 12 – Q; Total Cost: TC = 6 + Q</w:t>
      </w:r>
      <w:r w:rsidRPr="00BF02DA">
        <w:rPr>
          <w:sz w:val="28"/>
          <w:szCs w:val="28"/>
          <w:vertAlign w:val="superscript"/>
        </w:rPr>
        <w:t>2</w:t>
      </w:r>
    </w:p>
    <w:p w:rsidR="00722A3C" w:rsidRDefault="00722A3C" w:rsidP="00722A3C">
      <w:pPr>
        <w:numPr>
          <w:ilvl w:val="2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MR = 12 – 2Q; MC = 2Q</w:t>
      </w:r>
    </w:p>
    <w:p w:rsidR="00722A3C" w:rsidRDefault="00722A3C" w:rsidP="00722A3C">
      <w:pPr>
        <w:numPr>
          <w:ilvl w:val="2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2Q = 12 – 2Q, or Q</w:t>
      </w:r>
      <w:r w:rsidRPr="00F36804">
        <w:rPr>
          <w:sz w:val="28"/>
          <w:szCs w:val="28"/>
          <w:vertAlign w:val="subscript"/>
        </w:rPr>
        <w:t>M</w:t>
      </w:r>
      <w:r>
        <w:rPr>
          <w:sz w:val="28"/>
          <w:szCs w:val="28"/>
        </w:rPr>
        <w:t xml:space="preserve"> = 3</w:t>
      </w:r>
    </w:p>
    <w:p w:rsidR="00722A3C" w:rsidRDefault="00722A3C" w:rsidP="00722A3C">
      <w:pPr>
        <w:numPr>
          <w:ilvl w:val="2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Pr="00F36804">
        <w:rPr>
          <w:sz w:val="28"/>
          <w:szCs w:val="28"/>
          <w:vertAlign w:val="subscript"/>
        </w:rPr>
        <w:t>M</w:t>
      </w:r>
      <w:r>
        <w:rPr>
          <w:sz w:val="28"/>
          <w:szCs w:val="28"/>
        </w:rPr>
        <w:t xml:space="preserve"> = 12 – 3 = 9; </w:t>
      </w:r>
      <w:proofErr w:type="spellStart"/>
      <w:r>
        <w:rPr>
          <w:sz w:val="28"/>
          <w:szCs w:val="28"/>
        </w:rPr>
        <w:t>Cost</w:t>
      </w:r>
      <w:r w:rsidRPr="00F36804">
        <w:rPr>
          <w:sz w:val="28"/>
          <w:szCs w:val="28"/>
          <w:vertAlign w:val="subscript"/>
        </w:rPr>
        <w:t>M</w:t>
      </w:r>
      <w:proofErr w:type="spellEnd"/>
      <w:r>
        <w:rPr>
          <w:sz w:val="28"/>
          <w:szCs w:val="28"/>
        </w:rPr>
        <w:t xml:space="preserve"> = (6 + 9</w:t>
      </w:r>
      <w:r w:rsidRPr="00F36804">
        <w:rPr>
          <w:sz w:val="28"/>
          <w:szCs w:val="28"/>
        </w:rPr>
        <w:t>)</w:t>
      </w:r>
      <w:r>
        <w:rPr>
          <w:sz w:val="28"/>
          <w:szCs w:val="28"/>
        </w:rPr>
        <w:t>/3 = 15/3 = 5</w:t>
      </w:r>
    </w:p>
    <w:p w:rsidR="00722A3C" w:rsidRDefault="00722A3C" w:rsidP="00722A3C">
      <w:pPr>
        <w:numPr>
          <w:ilvl w:val="2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∏</w:t>
      </w:r>
      <w:r w:rsidRPr="001D6A26">
        <w:rPr>
          <w:sz w:val="28"/>
          <w:szCs w:val="28"/>
          <w:vertAlign w:val="subscript"/>
        </w:rPr>
        <w:t>M</w:t>
      </w:r>
      <w:r>
        <w:rPr>
          <w:sz w:val="28"/>
          <w:szCs w:val="28"/>
        </w:rPr>
        <w:t xml:space="preserve"> = (9 – 5)3 = 12</w:t>
      </w:r>
    </w:p>
    <w:p w:rsidR="00722A3C" w:rsidRDefault="00722A3C" w:rsidP="00722A3C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Calculating deadweight loss</w:t>
      </w:r>
    </w:p>
    <w:p w:rsidR="00722A3C" w:rsidRDefault="00722A3C" w:rsidP="00722A3C">
      <w:pPr>
        <w:numPr>
          <w:ilvl w:val="1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From society’s standpoint, we want to produce where MB = MC, but we instead produce where MR = MC. So how much deadweight loss do we get?</w:t>
      </w:r>
    </w:p>
    <w:p w:rsidR="00722A3C" w:rsidRDefault="00722A3C" w:rsidP="00722A3C">
      <w:pPr>
        <w:numPr>
          <w:ilvl w:val="2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Remember, another word for MB is demand.</w:t>
      </w:r>
    </w:p>
    <w:p w:rsidR="00722A3C" w:rsidRDefault="00722A3C" w:rsidP="00722A3C">
      <w:pPr>
        <w:numPr>
          <w:ilvl w:val="1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We must determine where optimal Q is. So we set MB = MC.</w:t>
      </w:r>
    </w:p>
    <w:p w:rsidR="00722A3C" w:rsidRPr="00A74453" w:rsidRDefault="00722A3C" w:rsidP="00722A3C">
      <w:pPr>
        <w:numPr>
          <w:ilvl w:val="1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We then take the integral of the demand curve from Q</w:t>
      </w:r>
      <w:r w:rsidRPr="00BF02DA">
        <w:rPr>
          <w:sz w:val="28"/>
          <w:szCs w:val="28"/>
          <w:vertAlign w:val="subscript"/>
        </w:rPr>
        <w:t>M</w:t>
      </w:r>
      <w:r>
        <w:rPr>
          <w:sz w:val="28"/>
          <w:szCs w:val="28"/>
        </w:rPr>
        <w:t xml:space="preserve"> to Q* a</w:t>
      </w:r>
      <w:r w:rsidRPr="00A74453">
        <w:rPr>
          <w:sz w:val="28"/>
          <w:szCs w:val="28"/>
        </w:rPr>
        <w:t>nd subtract the integral of the MC cost curve from Q</w:t>
      </w:r>
      <w:r w:rsidRPr="00A74453">
        <w:rPr>
          <w:sz w:val="28"/>
          <w:szCs w:val="28"/>
          <w:vertAlign w:val="subscript"/>
        </w:rPr>
        <w:t>M</w:t>
      </w:r>
      <w:r w:rsidRPr="00A74453">
        <w:rPr>
          <w:sz w:val="28"/>
          <w:szCs w:val="28"/>
        </w:rPr>
        <w:t xml:space="preserve"> to Q*.</w:t>
      </w:r>
    </w:p>
    <w:p w:rsidR="00722A3C" w:rsidRDefault="00722A3C" w:rsidP="00722A3C">
      <w:pPr>
        <w:numPr>
          <w:ilvl w:val="1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Example</w:t>
      </w:r>
    </w:p>
    <w:p w:rsidR="00722A3C" w:rsidRDefault="00722A3C" w:rsidP="00722A3C">
      <w:pPr>
        <w:numPr>
          <w:ilvl w:val="2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12 – Q = 2Q, Q* = 4</w:t>
      </w:r>
    </w:p>
    <w:p w:rsidR="00722A3C" w:rsidRDefault="00CC1BE6" w:rsidP="00722A3C">
      <w:pPr>
        <w:numPr>
          <w:ilvl w:val="2"/>
          <w:numId w:val="10"/>
        </w:numPr>
        <w:jc w:val="both"/>
        <w:rPr>
          <w:sz w:val="28"/>
          <w:szCs w:val="28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12-Q dQ</m:t>
            </m:r>
          </m:e>
        </m:nary>
      </m:oMath>
    </w:p>
    <w:p w:rsidR="00722A3C" w:rsidRDefault="00722A3C" w:rsidP="00722A3C">
      <w:pPr>
        <w:numPr>
          <w:ilvl w:val="2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[12(4) – 0.5(4)</w:t>
      </w:r>
      <w:r w:rsidRPr="00BF02DA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] – [12(3) – 0.5(3)</w:t>
      </w:r>
      <w:r w:rsidRPr="00BF02DA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] = (48 – 8) – (36 – 4.5) </w:t>
      </w:r>
    </w:p>
    <w:p w:rsidR="00722A3C" w:rsidRDefault="00722A3C" w:rsidP="00722A3C">
      <w:pPr>
        <w:ind w:left="2160"/>
        <w:jc w:val="both"/>
        <w:rPr>
          <w:sz w:val="28"/>
          <w:szCs w:val="28"/>
        </w:rPr>
      </w:pPr>
      <w:r>
        <w:rPr>
          <w:sz w:val="28"/>
          <w:szCs w:val="28"/>
        </w:rPr>
        <w:t>= 40 – 31.5 = 8.5</w:t>
      </w:r>
    </w:p>
    <w:p w:rsidR="00722A3C" w:rsidRDefault="00CC1BE6" w:rsidP="00722A3C">
      <w:pPr>
        <w:numPr>
          <w:ilvl w:val="2"/>
          <w:numId w:val="10"/>
        </w:numPr>
        <w:jc w:val="both"/>
        <w:rPr>
          <w:sz w:val="28"/>
          <w:szCs w:val="28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2Q dQ</m:t>
            </m:r>
          </m:e>
        </m:nary>
      </m:oMath>
    </w:p>
    <w:p w:rsidR="00722A3C" w:rsidRDefault="00722A3C" w:rsidP="00722A3C">
      <w:pPr>
        <w:numPr>
          <w:ilvl w:val="2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(4)</w:t>
      </w:r>
      <w:r w:rsidRPr="00BF02DA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– (3)</w:t>
      </w:r>
      <w:r w:rsidRPr="00BF02DA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= 16 – 9 = 7</w:t>
      </w:r>
    </w:p>
    <w:p w:rsidR="00524C9B" w:rsidRPr="00722A3C" w:rsidRDefault="00722A3C" w:rsidP="00722A3C">
      <w:pPr>
        <w:numPr>
          <w:ilvl w:val="2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DWL: 8.5 – 7 = 1.5</w:t>
      </w:r>
    </w:p>
    <w:sectPr w:rsidR="00524C9B" w:rsidRPr="00722A3C" w:rsidSect="006953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07F" w:rsidRDefault="00BD607F" w:rsidP="0091092C">
      <w:r>
        <w:separator/>
      </w:r>
    </w:p>
  </w:endnote>
  <w:endnote w:type="continuationSeparator" w:id="0">
    <w:p w:rsidR="00BD607F" w:rsidRDefault="00BD607F" w:rsidP="009109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07F" w:rsidRDefault="00BD607F" w:rsidP="0091092C">
      <w:r>
        <w:separator/>
      </w:r>
    </w:p>
  </w:footnote>
  <w:footnote w:type="continuationSeparator" w:id="0">
    <w:p w:rsidR="00BD607F" w:rsidRDefault="00BD607F" w:rsidP="009109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44EC9"/>
    <w:multiLevelType w:val="hybridMultilevel"/>
    <w:tmpl w:val="5094981E"/>
    <w:lvl w:ilvl="0" w:tplc="82F44224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  <w:rPr>
        <w:rFonts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E5FA5"/>
    <w:multiLevelType w:val="hybridMultilevel"/>
    <w:tmpl w:val="02EA039E"/>
    <w:lvl w:ilvl="0" w:tplc="82F44224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  <w:rPr>
        <w:rFonts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02D15"/>
    <w:multiLevelType w:val="hybridMultilevel"/>
    <w:tmpl w:val="80A0E5C2"/>
    <w:lvl w:ilvl="0" w:tplc="CB922E9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3787C"/>
    <w:multiLevelType w:val="hybridMultilevel"/>
    <w:tmpl w:val="E87C6B92"/>
    <w:lvl w:ilvl="0" w:tplc="4B8244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EA80A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F72C02A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FA1C71"/>
    <w:multiLevelType w:val="hybridMultilevel"/>
    <w:tmpl w:val="33441DDC"/>
    <w:lvl w:ilvl="0" w:tplc="D27A2D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F6165D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A88872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93873A8"/>
    <w:multiLevelType w:val="hybridMultilevel"/>
    <w:tmpl w:val="23409E38"/>
    <w:lvl w:ilvl="0" w:tplc="D6C6F5C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B922E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82F4422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0020A24"/>
    <w:multiLevelType w:val="hybridMultilevel"/>
    <w:tmpl w:val="AB5C5F28"/>
    <w:lvl w:ilvl="0" w:tplc="D6C6F5C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B922E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82F4422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37F47BC"/>
    <w:multiLevelType w:val="hybridMultilevel"/>
    <w:tmpl w:val="8BBE7188"/>
    <w:lvl w:ilvl="0" w:tplc="B92A37C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sz w:val="28"/>
        <w:szCs w:val="28"/>
      </w:rPr>
    </w:lvl>
    <w:lvl w:ilvl="1" w:tplc="0DB663E8">
      <w:start w:val="1"/>
      <w:numFmt w:val="lowerLetter"/>
      <w:lvlText w:val="%2."/>
      <w:lvlJc w:val="left"/>
      <w:pPr>
        <w:ind w:left="1440" w:hanging="360"/>
      </w:pPr>
      <w:rPr>
        <w:i w:val="0"/>
        <w:sz w:val="28"/>
        <w:szCs w:val="28"/>
      </w:rPr>
    </w:lvl>
    <w:lvl w:ilvl="2" w:tplc="470AA104">
      <w:start w:val="1"/>
      <w:numFmt w:val="lowerRoman"/>
      <w:lvlText w:val="%3."/>
      <w:lvlJc w:val="right"/>
      <w:pPr>
        <w:ind w:left="2160" w:hanging="180"/>
      </w:pPr>
      <w:rPr>
        <w:i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34792"/>
    <w:multiLevelType w:val="hybridMultilevel"/>
    <w:tmpl w:val="BBF2A5C0"/>
    <w:lvl w:ilvl="0" w:tplc="CB922E9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D96DF7"/>
    <w:multiLevelType w:val="hybridMultilevel"/>
    <w:tmpl w:val="603EB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6826"/>
    <w:rsid w:val="000048E6"/>
    <w:rsid w:val="00013FBF"/>
    <w:rsid w:val="000171A2"/>
    <w:rsid w:val="00022F71"/>
    <w:rsid w:val="00041FC7"/>
    <w:rsid w:val="00045BF2"/>
    <w:rsid w:val="00053870"/>
    <w:rsid w:val="000546F9"/>
    <w:rsid w:val="00072982"/>
    <w:rsid w:val="00080E5E"/>
    <w:rsid w:val="00085064"/>
    <w:rsid w:val="00092F13"/>
    <w:rsid w:val="000B5B5E"/>
    <w:rsid w:val="000C0631"/>
    <w:rsid w:val="000C41DA"/>
    <w:rsid w:val="000D65D0"/>
    <w:rsid w:val="000E1606"/>
    <w:rsid w:val="000F23E2"/>
    <w:rsid w:val="000F5D17"/>
    <w:rsid w:val="001047B1"/>
    <w:rsid w:val="0011105C"/>
    <w:rsid w:val="0012304A"/>
    <w:rsid w:val="00126389"/>
    <w:rsid w:val="00131B9A"/>
    <w:rsid w:val="00142274"/>
    <w:rsid w:val="001442E1"/>
    <w:rsid w:val="001727C0"/>
    <w:rsid w:val="001734BD"/>
    <w:rsid w:val="0018292E"/>
    <w:rsid w:val="00183635"/>
    <w:rsid w:val="001A1635"/>
    <w:rsid w:val="001A5392"/>
    <w:rsid w:val="001B7AD5"/>
    <w:rsid w:val="001C57A9"/>
    <w:rsid w:val="001D66AD"/>
    <w:rsid w:val="001F6BDC"/>
    <w:rsid w:val="00213E47"/>
    <w:rsid w:val="00214B9B"/>
    <w:rsid w:val="0021548C"/>
    <w:rsid w:val="00221C16"/>
    <w:rsid w:val="002227C2"/>
    <w:rsid w:val="00224D3B"/>
    <w:rsid w:val="00230AD3"/>
    <w:rsid w:val="0023223C"/>
    <w:rsid w:val="0027341C"/>
    <w:rsid w:val="00284245"/>
    <w:rsid w:val="00284FB0"/>
    <w:rsid w:val="0029497B"/>
    <w:rsid w:val="002C433F"/>
    <w:rsid w:val="002D5E0B"/>
    <w:rsid w:val="002F4714"/>
    <w:rsid w:val="002F6904"/>
    <w:rsid w:val="00302213"/>
    <w:rsid w:val="0030575F"/>
    <w:rsid w:val="00321845"/>
    <w:rsid w:val="003225D1"/>
    <w:rsid w:val="00322F14"/>
    <w:rsid w:val="00325423"/>
    <w:rsid w:val="00327BAD"/>
    <w:rsid w:val="003324EC"/>
    <w:rsid w:val="00337EDD"/>
    <w:rsid w:val="0034663A"/>
    <w:rsid w:val="00351FB1"/>
    <w:rsid w:val="003545D4"/>
    <w:rsid w:val="00365D10"/>
    <w:rsid w:val="00375313"/>
    <w:rsid w:val="00381120"/>
    <w:rsid w:val="003824EC"/>
    <w:rsid w:val="003A0014"/>
    <w:rsid w:val="003A07AF"/>
    <w:rsid w:val="003A20A3"/>
    <w:rsid w:val="003A2701"/>
    <w:rsid w:val="003A2FEA"/>
    <w:rsid w:val="003B26EC"/>
    <w:rsid w:val="003D5264"/>
    <w:rsid w:val="003F1F09"/>
    <w:rsid w:val="003F3490"/>
    <w:rsid w:val="004136FF"/>
    <w:rsid w:val="0041509F"/>
    <w:rsid w:val="00417F6A"/>
    <w:rsid w:val="00420612"/>
    <w:rsid w:val="00422B75"/>
    <w:rsid w:val="00436032"/>
    <w:rsid w:val="004412CC"/>
    <w:rsid w:val="0044253E"/>
    <w:rsid w:val="00450958"/>
    <w:rsid w:val="004514B8"/>
    <w:rsid w:val="004624D2"/>
    <w:rsid w:val="00475213"/>
    <w:rsid w:val="0048489C"/>
    <w:rsid w:val="0048491F"/>
    <w:rsid w:val="004A5425"/>
    <w:rsid w:val="004A6878"/>
    <w:rsid w:val="004D4478"/>
    <w:rsid w:val="004E1265"/>
    <w:rsid w:val="004E4C74"/>
    <w:rsid w:val="00501750"/>
    <w:rsid w:val="00524C9B"/>
    <w:rsid w:val="005270F8"/>
    <w:rsid w:val="00527EBA"/>
    <w:rsid w:val="00532971"/>
    <w:rsid w:val="00532D83"/>
    <w:rsid w:val="005444F5"/>
    <w:rsid w:val="005511CC"/>
    <w:rsid w:val="00556826"/>
    <w:rsid w:val="005573A7"/>
    <w:rsid w:val="00564AF0"/>
    <w:rsid w:val="0057330C"/>
    <w:rsid w:val="00593289"/>
    <w:rsid w:val="005C133A"/>
    <w:rsid w:val="005C16C3"/>
    <w:rsid w:val="005D4848"/>
    <w:rsid w:val="005D5880"/>
    <w:rsid w:val="005D7191"/>
    <w:rsid w:val="005E2664"/>
    <w:rsid w:val="005E514F"/>
    <w:rsid w:val="005F1832"/>
    <w:rsid w:val="005F3389"/>
    <w:rsid w:val="00600BCF"/>
    <w:rsid w:val="00605604"/>
    <w:rsid w:val="0061283A"/>
    <w:rsid w:val="006133CA"/>
    <w:rsid w:val="00615EB0"/>
    <w:rsid w:val="00623B9B"/>
    <w:rsid w:val="00630FBD"/>
    <w:rsid w:val="0063281D"/>
    <w:rsid w:val="00635CAE"/>
    <w:rsid w:val="006374B2"/>
    <w:rsid w:val="006413D8"/>
    <w:rsid w:val="00642716"/>
    <w:rsid w:val="00672C36"/>
    <w:rsid w:val="00683066"/>
    <w:rsid w:val="006861A9"/>
    <w:rsid w:val="006953BF"/>
    <w:rsid w:val="00697419"/>
    <w:rsid w:val="006A0B2F"/>
    <w:rsid w:val="006B53C9"/>
    <w:rsid w:val="006D1BBE"/>
    <w:rsid w:val="006D2A32"/>
    <w:rsid w:val="006D2F6F"/>
    <w:rsid w:val="006E3900"/>
    <w:rsid w:val="00700161"/>
    <w:rsid w:val="00701CE2"/>
    <w:rsid w:val="00722A3C"/>
    <w:rsid w:val="007313D8"/>
    <w:rsid w:val="007528CB"/>
    <w:rsid w:val="007620E4"/>
    <w:rsid w:val="00793437"/>
    <w:rsid w:val="00793DD5"/>
    <w:rsid w:val="007A32B3"/>
    <w:rsid w:val="007C41B9"/>
    <w:rsid w:val="007C4B16"/>
    <w:rsid w:val="007C6C15"/>
    <w:rsid w:val="007D2E94"/>
    <w:rsid w:val="007D5964"/>
    <w:rsid w:val="00801A77"/>
    <w:rsid w:val="0080446A"/>
    <w:rsid w:val="00815471"/>
    <w:rsid w:val="0082225C"/>
    <w:rsid w:val="00851A54"/>
    <w:rsid w:val="008673CF"/>
    <w:rsid w:val="008A283D"/>
    <w:rsid w:val="008A5906"/>
    <w:rsid w:val="008C373C"/>
    <w:rsid w:val="008D46E0"/>
    <w:rsid w:val="008D6ABC"/>
    <w:rsid w:val="008F20E0"/>
    <w:rsid w:val="008F344F"/>
    <w:rsid w:val="008F6F29"/>
    <w:rsid w:val="0090275F"/>
    <w:rsid w:val="00905C44"/>
    <w:rsid w:val="00907931"/>
    <w:rsid w:val="0091092C"/>
    <w:rsid w:val="00942B56"/>
    <w:rsid w:val="009513F4"/>
    <w:rsid w:val="00956935"/>
    <w:rsid w:val="00957C36"/>
    <w:rsid w:val="009744A0"/>
    <w:rsid w:val="00980B9A"/>
    <w:rsid w:val="009A1D5C"/>
    <w:rsid w:val="009C718C"/>
    <w:rsid w:val="009D7FBB"/>
    <w:rsid w:val="009E2D37"/>
    <w:rsid w:val="009E3FE5"/>
    <w:rsid w:val="009F61AE"/>
    <w:rsid w:val="00A00465"/>
    <w:rsid w:val="00A05452"/>
    <w:rsid w:val="00A360FB"/>
    <w:rsid w:val="00A43A75"/>
    <w:rsid w:val="00A43F5D"/>
    <w:rsid w:val="00A75A43"/>
    <w:rsid w:val="00A774DE"/>
    <w:rsid w:val="00A90190"/>
    <w:rsid w:val="00A91E7C"/>
    <w:rsid w:val="00A9444C"/>
    <w:rsid w:val="00AC18B1"/>
    <w:rsid w:val="00AC3BA5"/>
    <w:rsid w:val="00AF3477"/>
    <w:rsid w:val="00AF5179"/>
    <w:rsid w:val="00B21A94"/>
    <w:rsid w:val="00B238D1"/>
    <w:rsid w:val="00B26FD3"/>
    <w:rsid w:val="00B416CC"/>
    <w:rsid w:val="00B44A21"/>
    <w:rsid w:val="00B61CF9"/>
    <w:rsid w:val="00B64976"/>
    <w:rsid w:val="00B95E66"/>
    <w:rsid w:val="00BB2075"/>
    <w:rsid w:val="00BD075E"/>
    <w:rsid w:val="00BD302A"/>
    <w:rsid w:val="00BD607F"/>
    <w:rsid w:val="00BF59E5"/>
    <w:rsid w:val="00C047B6"/>
    <w:rsid w:val="00C07E4E"/>
    <w:rsid w:val="00C155D2"/>
    <w:rsid w:val="00C2289A"/>
    <w:rsid w:val="00C342EB"/>
    <w:rsid w:val="00C4412C"/>
    <w:rsid w:val="00C44598"/>
    <w:rsid w:val="00C477A3"/>
    <w:rsid w:val="00C866B4"/>
    <w:rsid w:val="00CC1BE6"/>
    <w:rsid w:val="00CC326E"/>
    <w:rsid w:val="00CF3D77"/>
    <w:rsid w:val="00CF5BD3"/>
    <w:rsid w:val="00D016FB"/>
    <w:rsid w:val="00D02F88"/>
    <w:rsid w:val="00D11517"/>
    <w:rsid w:val="00D2104D"/>
    <w:rsid w:val="00D31342"/>
    <w:rsid w:val="00D5244F"/>
    <w:rsid w:val="00D53C1F"/>
    <w:rsid w:val="00D6238A"/>
    <w:rsid w:val="00D643EC"/>
    <w:rsid w:val="00D86CD6"/>
    <w:rsid w:val="00D941A7"/>
    <w:rsid w:val="00D95AE8"/>
    <w:rsid w:val="00DA5809"/>
    <w:rsid w:val="00DC2712"/>
    <w:rsid w:val="00DC4221"/>
    <w:rsid w:val="00DD1D04"/>
    <w:rsid w:val="00DD7664"/>
    <w:rsid w:val="00E00D8A"/>
    <w:rsid w:val="00E010EF"/>
    <w:rsid w:val="00E23793"/>
    <w:rsid w:val="00E26695"/>
    <w:rsid w:val="00E30BD1"/>
    <w:rsid w:val="00E4081E"/>
    <w:rsid w:val="00E55A25"/>
    <w:rsid w:val="00E70F92"/>
    <w:rsid w:val="00E82D66"/>
    <w:rsid w:val="00E87F3D"/>
    <w:rsid w:val="00EB4587"/>
    <w:rsid w:val="00ED1EFD"/>
    <w:rsid w:val="00ED2DB2"/>
    <w:rsid w:val="00ED7FCD"/>
    <w:rsid w:val="00EE0AE2"/>
    <w:rsid w:val="00EF017C"/>
    <w:rsid w:val="00EF7FDC"/>
    <w:rsid w:val="00F02D1F"/>
    <w:rsid w:val="00F02F52"/>
    <w:rsid w:val="00F059F7"/>
    <w:rsid w:val="00F1609A"/>
    <w:rsid w:val="00F22596"/>
    <w:rsid w:val="00F47E3B"/>
    <w:rsid w:val="00F519BD"/>
    <w:rsid w:val="00F63688"/>
    <w:rsid w:val="00F72EBD"/>
    <w:rsid w:val="00F94EF8"/>
    <w:rsid w:val="00F96FA3"/>
    <w:rsid w:val="00FB1D87"/>
    <w:rsid w:val="00FB3663"/>
    <w:rsid w:val="00FB55A3"/>
    <w:rsid w:val="00FC3ACB"/>
    <w:rsid w:val="00FC7650"/>
    <w:rsid w:val="00FE531D"/>
    <w:rsid w:val="00FF0D7F"/>
    <w:rsid w:val="00FF1AA7"/>
    <w:rsid w:val="00FF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,2"/>
      <o:rules v:ext="edit">
        <o:r id="V:Rule1" type="connector" idref="#_x0000_s2174"/>
        <o:r id="V:Rule2" type="connector" idref="#_x0000_s2175"/>
        <o:r id="V:Rule3" type="connector" idref="#_x0000_s2127"/>
        <o:r id="V:Rule4" type="connector" idref="#_x0000_s2128"/>
        <o:r id="V:Rule5" type="connector" idref="#_x0000_s2129"/>
        <o:r id="V:Rule6" type="connector" idref="#_x0000_s2130"/>
        <o:r id="V:Rule7" type="connector" idref="#_x0000_s2131"/>
        <o:r id="V:Rule8" type="connector" idref="#_x0000_s2132"/>
        <o:r id="V:Rule9" type="connector" idref="#_x0000_s2133"/>
        <o:r id="V:Rule10" type="connector" idref="#_x0000_s2134"/>
        <o:r id="V:Rule11" type="connector" idref="#_x0000_s2135"/>
        <o:r id="V:Rule12" type="connector" idref="#_x0000_s2136"/>
        <o:r id="V:Rule13" type="connector" idref="#_x0000_s2137"/>
        <o:r id="V:Rule14" type="connector" idref="#_x0000_s2138"/>
        <o:r id="V:Rule15" type="connector" idref="#_x0000_s2139"/>
        <o:r id="V:Rule16" type="connector" idref="#_x0000_s2140"/>
        <o:r id="V:Rule17" type="connector" idref="#_x0000_s2141"/>
        <o:r id="V:Rule18" type="connector" idref="#_x0000_s2142"/>
        <o:r id="V:Rule19" type="connector" idref="#_x0000_s2143"/>
        <o:r id="V:Rule20" type="connector" idref="#_x0000_s2144"/>
        <o:r id="V:Rule21" type="connector" idref="#_x0000_s2145"/>
        <o:r id="V:Rule22" type="connector" idref="#_x0000_s2146"/>
        <o:r id="V:Rule23" type="connector" idref="#_x0000_s2147"/>
        <o:r id="V:Rule24" type="connector" idref="#_x0000_s2148"/>
        <o:r id="V:Rule25" type="connector" idref="#_x0000_s2149"/>
        <o:r id="V:Rule26" type="connector" idref="#_x0000_s2150"/>
        <o:r id="V:Rule27" type="connector" idref="#_x0000_s2151"/>
        <o:r id="V:Rule28" type="connector" idref="#_x0000_s2152"/>
        <o:r id="V:Rule29" type="connector" idref="#_x0000_s2153"/>
        <o:r id="V:Rule30" type="connector" idref="#_x0000_s2154"/>
        <o:r id="V:Rule31" type="connector" idref="#_x0000_s2155"/>
        <o:r id="V:Rule32" type="connector" idref="#_x0000_s2156"/>
        <o:r id="V:Rule33" type="connector" idref="#_x0000_s2157"/>
        <o:r id="V:Rule34" type="connector" idref="#_x0000_s2158"/>
        <o:r id="V:Rule35" type="connector" idref="#_x0000_s2159"/>
        <o:r id="V:Rule36" type="connector" idref="#_x0000_s2160"/>
        <o:r id="V:Rule37" type="connector" idref="#_x0000_s2161"/>
        <o:r id="V:Rule38" type="connector" idref="#_x0000_s2162"/>
        <o:r id="V:Rule39" type="connector" idref="#_x0000_s2163"/>
        <o:r id="V:Rule40" type="connector" idref="#_x0000_s2164"/>
        <o:r id="V:Rule41" type="connector" idref="#_x0000_s2165"/>
        <o:r id="V:Rule42" type="connector" idref="#_x0000_s2166"/>
        <o:r id="V:Rule43" type="connector" idref="#_x0000_s2167"/>
        <o:r id="V:Rule44" type="connector" idref="#_x0000_s2168"/>
        <o:r id="V:Rule45" type="connector" idref="#_x0000_s2169"/>
        <o:r id="V:Rule46" type="connector" idref="#_x0000_s2170"/>
        <o:r id="V:Rule47" type="connector" idref="#_x0000_s2171"/>
        <o:r id="V:Rule48" type="connector" idref="#_x0000_s2172"/>
        <o:r id="V:Rule49" type="connector" idref="#_x0000_s2173"/>
        <o:r id="V:Rule50" type="connector" idref="#_x0000_s2202">
          <o:proxy start="" idref="#_x0000_s2185" connectloc="3"/>
          <o:proxy end="" idref="#_x0000_s2192" connectloc="0"/>
        </o:r>
        <o:r id="V:Rule51" type="connector" idref="#_x0000_s2204"/>
        <o:r id="V:Rule52" type="connector" idref="#_x0000_s2206">
          <o:proxy start="" idref="#_x0000_s2185" connectloc="3"/>
          <o:proxy end="" idref="#_x0000_s2187" connectloc="0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682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3D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524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244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5244F"/>
    <w:rPr>
      <w:color w:val="808080"/>
    </w:rPr>
  </w:style>
  <w:style w:type="paragraph" w:styleId="FootnoteText">
    <w:name w:val="footnote text"/>
    <w:basedOn w:val="Normal"/>
    <w:link w:val="FootnoteTextChar"/>
    <w:uiPriority w:val="99"/>
    <w:rsid w:val="009109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092C"/>
  </w:style>
  <w:style w:type="character" w:styleId="FootnoteReference">
    <w:name w:val="footnote reference"/>
    <w:basedOn w:val="DefaultParagraphFont"/>
    <w:uiPriority w:val="99"/>
    <w:rsid w:val="0091092C"/>
    <w:rPr>
      <w:vertAlign w:val="superscript"/>
    </w:rPr>
  </w:style>
  <w:style w:type="character" w:customStyle="1" w:styleId="apple-style-span">
    <w:name w:val="apple-style-span"/>
    <w:basedOn w:val="DefaultParagraphFont"/>
    <w:rsid w:val="008D46E0"/>
  </w:style>
  <w:style w:type="character" w:styleId="Hyperlink">
    <w:name w:val="Hyperlink"/>
    <w:basedOn w:val="DefaultParagraphFont"/>
    <w:uiPriority w:val="99"/>
    <w:rsid w:val="00593289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94E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79622-0CAC-4AC8-9708-40629345F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1623</Characters>
  <Application>Microsoft Office Word</Application>
  <DocSecurity>0</DocSecurity>
  <Lines>13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2</cp:revision>
  <cp:lastPrinted>2012-02-28T17:57:00Z</cp:lastPrinted>
  <dcterms:created xsi:type="dcterms:W3CDTF">2012-12-23T05:58:00Z</dcterms:created>
  <dcterms:modified xsi:type="dcterms:W3CDTF">2012-12-23T05:58:00Z</dcterms:modified>
</cp:coreProperties>
</file>